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MICHIGAN INTERNATIONAL CONFERENCE ON THE STRUCTURAL DESIGN OF ASPHALT PAVEMENTS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MICHIGAN INTERNATIONAL CONFERENCE ON THE STRUCTURAL DESIGN OF ASPHALT PAVEMENTS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9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UNIVERSITY OF MICHIGAN INTERNATIONAL CONFERENCE ON THE STRUCTURAL DESIGN OF ASPHALT PAVEMENTS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